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34" w:rsidRPr="00867B36" w:rsidRDefault="002E7234" w:rsidP="00093E0A">
      <w:pPr>
        <w:jc w:val="center"/>
        <w:rPr>
          <w:rStyle w:val="apple-converted-space"/>
        </w:rPr>
      </w:pPr>
    </w:p>
    <w:p w:rsidR="00093E0A" w:rsidRPr="00867B36" w:rsidRDefault="00D108AB" w:rsidP="00D108AB">
      <w:pPr>
        <w:tabs>
          <w:tab w:val="center" w:pos="4844"/>
          <w:tab w:val="right" w:pos="9688"/>
        </w:tabs>
      </w:pPr>
      <w:r w:rsidRPr="00867B36">
        <w:tab/>
      </w:r>
      <w:r w:rsidR="00F57564">
        <w:t>ABNT</w:t>
      </w:r>
      <w:r w:rsidR="00A168F0" w:rsidRPr="00867B36">
        <w:tab/>
      </w:r>
      <w:r w:rsidRPr="00867B36">
        <w:tab/>
      </w:r>
    </w:p>
    <w:p w:rsidR="00093E0A" w:rsidRPr="00581A11" w:rsidRDefault="00093E0A" w:rsidP="00867B36"/>
    <w:p w:rsidR="00093E0A" w:rsidRPr="00867B36" w:rsidRDefault="00093E0A" w:rsidP="00093E0A"/>
    <w:p w:rsidR="00093E0A" w:rsidRPr="00867B36" w:rsidRDefault="00093E0A" w:rsidP="00093E0A">
      <w:r w:rsidRPr="00867B36"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867B36" w:rsidRDefault="00581A11" w:rsidP="004D4DD4">
            <w:pPr>
              <w:jc w:val="center"/>
            </w:pPr>
            <w:r w:rsidRPr="00867B36"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67B36" w:rsidRDefault="00581A11" w:rsidP="00F03CB9">
            <w:pPr>
              <w:jc w:val="center"/>
            </w:pPr>
            <w:r w:rsidRPr="00867B36">
              <w:t>Professor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EA5258" w:rsidRPr="00867B36" w:rsidRDefault="00F329A6" w:rsidP="00867B36">
      <w:r w:rsidRPr="00F329A6">
        <w:rPr>
          <w:sz w:val="32"/>
        </w:rPr>
        <w:fldChar w:fldCharType="begin"/>
      </w:r>
      <w:r w:rsidR="0078308E">
        <w:instrText xml:space="preserve"> TOC \o "1-3" \h \z \u </w:instrText>
      </w:r>
      <w:r w:rsidRPr="00F329A6">
        <w:rPr>
          <w:sz w:val="32"/>
        </w:rPr>
        <w:fldChar w:fldCharType="separate"/>
      </w:r>
      <w:r w:rsidR="00D63DDD">
        <w:rPr>
          <w:noProof/>
        </w:rPr>
        <w:t>Nenhuma entrada de sumário foi encontrada.</w:t>
      </w:r>
      <w:r>
        <w:fldChar w:fldCharType="end"/>
      </w:r>
    </w:p>
    <w:p w:rsidR="00153092" w:rsidRDefault="00153092">
      <w:pPr>
        <w:jc w:val="left"/>
      </w:pPr>
      <w:bookmarkStart w:id="0" w:name="_Toc342660345"/>
      <w:r>
        <w:br w:type="page"/>
      </w:r>
      <w:bookmarkEnd w:id="0"/>
    </w:p>
    <w:sectPr w:rsidR="00153092" w:rsidSect="00906E65">
      <w:headerReference w:type="default" r:id="rId9"/>
      <w:footerReference w:type="even" r:id="rId10"/>
      <w:footerReference w:type="default" r:id="rId11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87" w:rsidRDefault="00D44F87">
      <w:r>
        <w:separator/>
      </w:r>
    </w:p>
  </w:endnote>
  <w:endnote w:type="continuationSeparator" w:id="0">
    <w:p w:rsidR="00D44F87" w:rsidRDefault="00D4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F329A6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2F9" w:rsidRDefault="001D72F9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F329A6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756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D72F9" w:rsidRPr="00040E27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1D72F9" w:rsidRPr="00040E27" w:rsidRDefault="00867B36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Foo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87" w:rsidRDefault="00D44F87">
      <w:r>
        <w:separator/>
      </w:r>
    </w:p>
  </w:footnote>
  <w:footnote w:type="continuationSeparator" w:id="0">
    <w:p w:rsidR="00D44F87" w:rsidRDefault="00D44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867B36" w:rsidP="003F11DF">
    <w:pPr>
      <w:pStyle w:val="Cabealho"/>
      <w:jc w:val="center"/>
    </w:pPr>
    <w:r>
      <w:rPr>
        <w:noProof/>
        <w:lang w:eastAsia="pt-BR"/>
      </w:rPr>
      <w:t>Header</w:t>
    </w:r>
  </w:p>
  <w:p w:rsidR="001D72F9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15"/>
  </w:num>
  <w:num w:numId="19">
    <w:abstractNumId w:val="1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46E2"/>
    <w:rsid w:val="00205810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1F9A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57CCB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A41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4BF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BF792A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ED6"/>
    <w:rsid w:val="00D43F60"/>
    <w:rsid w:val="00D447F9"/>
    <w:rsid w:val="00D44F87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29A6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564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63A-331A-4F15-8DE7-252E9006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190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MartialBuda</cp:lastModifiedBy>
  <cp:revision>3</cp:revision>
  <cp:lastPrinted>2015-09-27T17:02:00Z</cp:lastPrinted>
  <dcterms:created xsi:type="dcterms:W3CDTF">2017-04-26T03:10:00Z</dcterms:created>
  <dcterms:modified xsi:type="dcterms:W3CDTF">2017-05-02T03:47:00Z</dcterms:modified>
</cp:coreProperties>
</file>